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DC3" w:rsidRPr="00785317" w:rsidRDefault="00853DC3" w:rsidP="00853DC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85317">
        <w:rPr>
          <w:rFonts w:ascii="Times New Roman" w:hAnsi="Times New Roman" w:cs="Times New Roman"/>
          <w:b/>
          <w:bCs/>
          <w:sz w:val="28"/>
          <w:szCs w:val="28"/>
        </w:rPr>
        <w:t xml:space="preserve">Сводный план мероприятий учреждений культуры </w:t>
      </w:r>
    </w:p>
    <w:p w:rsidR="00853DC3" w:rsidRPr="00785317" w:rsidRDefault="00853DC3" w:rsidP="00853DC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85317">
        <w:rPr>
          <w:rFonts w:ascii="Times New Roman" w:hAnsi="Times New Roman" w:cs="Times New Roman"/>
          <w:b/>
          <w:bCs/>
          <w:sz w:val="28"/>
          <w:szCs w:val="28"/>
        </w:rPr>
        <w:t>Змеиногорского</w:t>
      </w:r>
      <w:proofErr w:type="spellEnd"/>
      <w:r w:rsidRPr="00785317">
        <w:rPr>
          <w:rFonts w:ascii="Times New Roman" w:hAnsi="Times New Roman" w:cs="Times New Roman"/>
          <w:b/>
          <w:bCs/>
          <w:sz w:val="28"/>
          <w:szCs w:val="28"/>
        </w:rPr>
        <w:t xml:space="preserve"> района на </w:t>
      </w:r>
      <w:r w:rsidR="00244BD7">
        <w:rPr>
          <w:rFonts w:ascii="Times New Roman" w:hAnsi="Times New Roman" w:cs="Times New Roman"/>
          <w:b/>
          <w:bCs/>
          <w:sz w:val="28"/>
          <w:szCs w:val="28"/>
        </w:rPr>
        <w:t>Новогодние праздники 2019</w:t>
      </w:r>
      <w:r w:rsidRPr="00785317">
        <w:rPr>
          <w:rFonts w:ascii="Times New Roman" w:hAnsi="Times New Roman" w:cs="Times New Roman"/>
          <w:b/>
          <w:bCs/>
          <w:sz w:val="28"/>
          <w:szCs w:val="28"/>
        </w:rPr>
        <w:t>г.</w:t>
      </w:r>
    </w:p>
    <w:p w:rsidR="00853DC3" w:rsidRPr="00785317" w:rsidRDefault="00853DC3" w:rsidP="00853DC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28"/>
        </w:rPr>
      </w:pPr>
    </w:p>
    <w:p w:rsidR="00853DC3" w:rsidRPr="00785317" w:rsidRDefault="00853DC3" w:rsidP="00853DC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785317">
        <w:rPr>
          <w:rFonts w:ascii="Times New Roman" w:hAnsi="Times New Roman" w:cs="Times New Roman"/>
          <w:b/>
          <w:bCs/>
          <w:sz w:val="28"/>
          <w:szCs w:val="28"/>
          <w:u w:val="single"/>
        </w:rPr>
        <w:t>Культурно-досуговые</w:t>
      </w:r>
      <w:proofErr w:type="spellEnd"/>
      <w:r w:rsidRPr="0078531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учреждения</w:t>
      </w:r>
    </w:p>
    <w:p w:rsidR="00853DC3" w:rsidRPr="00550CF4" w:rsidRDefault="00853DC3" w:rsidP="00853DC3">
      <w:pPr>
        <w:tabs>
          <w:tab w:val="left" w:pos="5529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8"/>
          <w:u w:val="single"/>
        </w:rPr>
      </w:pPr>
    </w:p>
    <w:tbl>
      <w:tblPr>
        <w:tblStyle w:val="a3"/>
        <w:tblW w:w="10362" w:type="dxa"/>
        <w:tblInd w:w="-459" w:type="dxa"/>
        <w:tblLayout w:type="fixed"/>
        <w:tblLook w:val="04A0"/>
      </w:tblPr>
      <w:tblGrid>
        <w:gridCol w:w="537"/>
        <w:gridCol w:w="30"/>
        <w:gridCol w:w="962"/>
        <w:gridCol w:w="13"/>
        <w:gridCol w:w="3845"/>
        <w:gridCol w:w="1414"/>
        <w:gridCol w:w="10"/>
        <w:gridCol w:w="13"/>
        <w:gridCol w:w="1398"/>
        <w:gridCol w:w="2111"/>
        <w:gridCol w:w="15"/>
        <w:gridCol w:w="14"/>
      </w:tblGrid>
      <w:tr w:rsidR="00853DC3" w:rsidRPr="00853DC3" w:rsidTr="00550CF4">
        <w:tc>
          <w:tcPr>
            <w:tcW w:w="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DC3" w:rsidRPr="00853DC3" w:rsidRDefault="00853DC3" w:rsidP="00244BD7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53DC3">
              <w:rPr>
                <w:rFonts w:ascii="Times New Roman" w:hAnsi="Times New Roman" w:cs="Times New Roman"/>
                <w:szCs w:val="24"/>
              </w:rPr>
              <w:t>№</w:t>
            </w:r>
            <w:proofErr w:type="spellStart"/>
            <w:proofErr w:type="gramStart"/>
            <w:r w:rsidRPr="00853DC3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  <w:proofErr w:type="gramEnd"/>
            <w:r w:rsidRPr="00853DC3">
              <w:rPr>
                <w:rFonts w:ascii="Times New Roman" w:hAnsi="Times New Roman" w:cs="Times New Roman"/>
                <w:szCs w:val="24"/>
              </w:rPr>
              <w:t>/</w:t>
            </w:r>
            <w:proofErr w:type="spellStart"/>
            <w:r w:rsidRPr="00853DC3">
              <w:rPr>
                <w:rFonts w:ascii="Times New Roman" w:hAnsi="Times New Roman" w:cs="Times New Roman"/>
                <w:szCs w:val="24"/>
              </w:rPr>
              <w:t>п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DC3" w:rsidRPr="00853DC3" w:rsidRDefault="00853DC3" w:rsidP="00853D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53DC3">
              <w:rPr>
                <w:rFonts w:ascii="Times New Roman" w:hAnsi="Times New Roman" w:cs="Times New Roman"/>
                <w:szCs w:val="24"/>
              </w:rPr>
              <w:t xml:space="preserve">Дата и время 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DC3" w:rsidRPr="00853DC3" w:rsidRDefault="00853DC3" w:rsidP="00853D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53DC3">
              <w:rPr>
                <w:rFonts w:ascii="Times New Roman" w:hAnsi="Times New Roman" w:cs="Times New Roman"/>
                <w:szCs w:val="24"/>
              </w:rPr>
              <w:t>Форма и название мероприятия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DC3" w:rsidRPr="00853DC3" w:rsidRDefault="00853DC3" w:rsidP="00853D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53DC3">
              <w:rPr>
                <w:rFonts w:ascii="Times New Roman" w:hAnsi="Times New Roman" w:cs="Times New Roman"/>
                <w:szCs w:val="24"/>
              </w:rPr>
              <w:t>Аудитория/ кол-во зрителей</w:t>
            </w: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DC3" w:rsidRPr="00853DC3" w:rsidRDefault="00853DC3" w:rsidP="00853D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53DC3">
              <w:rPr>
                <w:rFonts w:ascii="Times New Roman" w:hAnsi="Times New Roman" w:cs="Times New Roman"/>
                <w:szCs w:val="24"/>
              </w:rPr>
              <w:t>Место проведения</w:t>
            </w:r>
          </w:p>
        </w:tc>
        <w:tc>
          <w:tcPr>
            <w:tcW w:w="2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DC3" w:rsidRPr="00853DC3" w:rsidRDefault="00853DC3" w:rsidP="00853DC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853DC3">
              <w:rPr>
                <w:rFonts w:ascii="Times New Roman" w:hAnsi="Times New Roman" w:cs="Times New Roman"/>
                <w:szCs w:val="24"/>
              </w:rPr>
              <w:t>Ответственный</w:t>
            </w:r>
          </w:p>
        </w:tc>
      </w:tr>
      <w:tr w:rsidR="00853DC3" w:rsidTr="00550CF4">
        <w:tc>
          <w:tcPr>
            <w:tcW w:w="1036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3DC3" w:rsidRDefault="00853DC3" w:rsidP="00244BD7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дом культуры</w:t>
            </w:r>
          </w:p>
        </w:tc>
      </w:tr>
      <w:tr w:rsidR="00244BD7" w:rsidTr="00550CF4"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5302F9" w:rsidRDefault="00244BD7" w:rsidP="0089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 12.00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5302F9" w:rsidRDefault="00244BD7" w:rsidP="0089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F9">
              <w:rPr>
                <w:rFonts w:ascii="Times New Roman" w:hAnsi="Times New Roman" w:cs="Times New Roman"/>
                <w:sz w:val="24"/>
                <w:szCs w:val="24"/>
              </w:rPr>
              <w:t>Вечер отдых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жилых</w:t>
            </w:r>
            <w:proofErr w:type="gramEnd"/>
            <w:r w:rsidRPr="005302F9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й разгуляй»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662935" w:rsidRDefault="00244BD7" w:rsidP="0089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60</w:t>
            </w: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Default="00244BD7" w:rsidP="008950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ДК</w:t>
            </w:r>
          </w:p>
        </w:tc>
        <w:tc>
          <w:tcPr>
            <w:tcW w:w="2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8950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убенщиков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 М.</w:t>
            </w:r>
          </w:p>
        </w:tc>
      </w:tr>
      <w:tr w:rsidR="00244BD7" w:rsidRPr="005F2626" w:rsidTr="00550CF4"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5F2626" w:rsidRDefault="00244BD7" w:rsidP="00244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626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5F2626" w:rsidRDefault="00244BD7" w:rsidP="0089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26">
              <w:rPr>
                <w:rFonts w:ascii="Times New Roman" w:hAnsi="Times New Roman" w:cs="Times New Roman"/>
                <w:sz w:val="24"/>
                <w:szCs w:val="24"/>
              </w:rPr>
              <w:t>23.12 18.00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5F2626" w:rsidRDefault="00244BD7" w:rsidP="0089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626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 для детей «</w:t>
            </w:r>
            <w:r w:rsidR="00260B01" w:rsidRPr="005F2626">
              <w:rPr>
                <w:rFonts w:ascii="Times New Roman" w:hAnsi="Times New Roman" w:cs="Times New Roman"/>
                <w:sz w:val="24"/>
                <w:szCs w:val="24"/>
              </w:rPr>
              <w:t>Как-то раз под Новый год…»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5F2626" w:rsidRDefault="00244BD7" w:rsidP="0089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26">
              <w:rPr>
                <w:rFonts w:ascii="Times New Roman" w:hAnsi="Times New Roman" w:cs="Times New Roman"/>
                <w:sz w:val="24"/>
                <w:szCs w:val="24"/>
              </w:rPr>
              <w:t>дети 100</w:t>
            </w: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5F2626" w:rsidRDefault="00244BD7" w:rsidP="008950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2626">
              <w:rPr>
                <w:rFonts w:ascii="Times New Roman" w:hAnsi="Times New Roman" w:cs="Times New Roman"/>
                <w:bCs/>
              </w:rPr>
              <w:t>РДК</w:t>
            </w:r>
          </w:p>
        </w:tc>
        <w:tc>
          <w:tcPr>
            <w:tcW w:w="2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5F2626" w:rsidRDefault="00244BD7" w:rsidP="008950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2626">
              <w:rPr>
                <w:rFonts w:ascii="Times New Roman" w:hAnsi="Times New Roman" w:cs="Times New Roman"/>
                <w:bCs/>
                <w:sz w:val="24"/>
                <w:szCs w:val="24"/>
              </w:rPr>
              <w:t>Мурдасова</w:t>
            </w:r>
            <w:proofErr w:type="spellEnd"/>
            <w:r w:rsidRPr="005F2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 В.</w:t>
            </w:r>
          </w:p>
        </w:tc>
      </w:tr>
      <w:tr w:rsidR="00244BD7" w:rsidRPr="005F2626" w:rsidTr="00550CF4"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5F2626" w:rsidRDefault="00244BD7" w:rsidP="00244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2626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5F2626" w:rsidRDefault="00244BD7" w:rsidP="0089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26">
              <w:rPr>
                <w:rFonts w:ascii="Times New Roman" w:hAnsi="Times New Roman" w:cs="Times New Roman"/>
                <w:sz w:val="24"/>
                <w:szCs w:val="24"/>
              </w:rPr>
              <w:t>27.12 10.00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5F2626" w:rsidRDefault="00244BD7" w:rsidP="008950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626">
              <w:rPr>
                <w:rFonts w:ascii="Times New Roman" w:hAnsi="Times New Roman" w:cs="Times New Roman"/>
                <w:sz w:val="24"/>
                <w:szCs w:val="24"/>
              </w:rPr>
              <w:t>Театрализованная игровая программа для детей с ограниченными возможностями</w:t>
            </w:r>
            <w:r w:rsidR="005F2626" w:rsidRPr="005F2626">
              <w:rPr>
                <w:rFonts w:ascii="Times New Roman" w:hAnsi="Times New Roman" w:cs="Times New Roman"/>
                <w:sz w:val="24"/>
                <w:szCs w:val="24"/>
              </w:rPr>
              <w:t xml:space="preserve"> «Как-то раз под Новый год…»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5F2626" w:rsidRDefault="00244BD7" w:rsidP="0089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2626">
              <w:rPr>
                <w:rFonts w:ascii="Times New Roman" w:hAnsi="Times New Roman" w:cs="Times New Roman"/>
                <w:sz w:val="24"/>
                <w:szCs w:val="24"/>
              </w:rPr>
              <w:t>дети 50</w:t>
            </w: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5F2626" w:rsidRDefault="00244BD7" w:rsidP="0089507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F2626">
              <w:rPr>
                <w:rFonts w:ascii="Times New Roman" w:hAnsi="Times New Roman" w:cs="Times New Roman"/>
                <w:bCs/>
              </w:rPr>
              <w:t>РДК</w:t>
            </w:r>
          </w:p>
        </w:tc>
        <w:tc>
          <w:tcPr>
            <w:tcW w:w="2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5F2626" w:rsidRDefault="00244BD7" w:rsidP="008950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F2626">
              <w:rPr>
                <w:rFonts w:ascii="Times New Roman" w:hAnsi="Times New Roman" w:cs="Times New Roman"/>
                <w:bCs/>
                <w:sz w:val="24"/>
                <w:szCs w:val="24"/>
              </w:rPr>
              <w:t>Мурдасова</w:t>
            </w:r>
            <w:proofErr w:type="spellEnd"/>
            <w:r w:rsidRPr="005F26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 В.</w:t>
            </w:r>
          </w:p>
        </w:tc>
      </w:tr>
      <w:tr w:rsidR="00244BD7" w:rsidTr="00550CF4"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Default="00244BD7" w:rsidP="0089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 20.00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E9601B" w:rsidRDefault="00244BD7" w:rsidP="0089507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9601B">
              <w:rPr>
                <w:rFonts w:ascii="Times New Roman" w:hAnsi="Times New Roman" w:cs="Times New Roman"/>
                <w:bCs/>
                <w:sz w:val="24"/>
                <w:szCs w:val="24"/>
              </w:rPr>
              <w:t>Вечер отдыха для взрослы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олуб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гонек»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Default="00244BD7" w:rsidP="0089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60</w:t>
            </w: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Default="00244BD7" w:rsidP="008950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ДК</w:t>
            </w:r>
          </w:p>
        </w:tc>
        <w:tc>
          <w:tcPr>
            <w:tcW w:w="2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8950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Н. В.</w:t>
            </w:r>
          </w:p>
        </w:tc>
      </w:tr>
      <w:tr w:rsidR="00244BD7" w:rsidTr="00550CF4"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FF1AB2" w:rsidRDefault="00244BD7" w:rsidP="0089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AB2"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0B202A" w:rsidRDefault="00244BD7" w:rsidP="008950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EA4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овогодний розыгрыш билето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</w:t>
            </w:r>
            <w:r w:rsidRPr="00EA4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ино «Говорят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EA43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 новый год…»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Default="00244BD7" w:rsidP="0089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1200</w:t>
            </w: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Default="00244BD7" w:rsidP="008950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инозал РДК</w:t>
            </w:r>
          </w:p>
        </w:tc>
        <w:tc>
          <w:tcPr>
            <w:tcW w:w="2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8950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влова Н. В.</w:t>
            </w:r>
          </w:p>
        </w:tc>
      </w:tr>
      <w:tr w:rsidR="00244BD7" w:rsidTr="00550CF4"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Default="00244BD7" w:rsidP="0089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02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0729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302F9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244BD7" w:rsidRPr="005302F9" w:rsidRDefault="00244BD7" w:rsidP="001072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0729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0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5302F9" w:rsidRDefault="00244BD7" w:rsidP="008950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02F9">
              <w:rPr>
                <w:rFonts w:ascii="Times New Roman" w:hAnsi="Times New Roman" w:cs="Times New Roman"/>
                <w:sz w:val="24"/>
                <w:szCs w:val="24"/>
              </w:rPr>
              <w:t>Тематический концерт на площади «С Новым годом»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Default="00244BD7" w:rsidP="008950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500</w:t>
            </w: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Default="00244BD7" w:rsidP="00895074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исторический центр </w:t>
            </w:r>
            <w:proofErr w:type="gramStart"/>
            <w:r>
              <w:rPr>
                <w:rFonts w:ascii="Times New Roman" w:hAnsi="Times New Roman" w:cs="Times New Roman"/>
                <w:bCs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</w:rPr>
              <w:t>. Змеиногорска</w:t>
            </w:r>
          </w:p>
        </w:tc>
        <w:tc>
          <w:tcPr>
            <w:tcW w:w="2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89507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ванова О. С.</w:t>
            </w:r>
          </w:p>
        </w:tc>
      </w:tr>
      <w:tr w:rsidR="00244BD7" w:rsidTr="00550CF4">
        <w:trPr>
          <w:trHeight w:val="360"/>
        </w:trPr>
        <w:tc>
          <w:tcPr>
            <w:tcW w:w="10362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илиал  с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зурка</w:t>
            </w:r>
            <w:proofErr w:type="spellEnd"/>
          </w:p>
        </w:tc>
      </w:tr>
      <w:tr w:rsidR="00244BD7" w:rsidTr="00550CF4">
        <w:trPr>
          <w:trHeight w:val="4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1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B45CE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9.12 12.00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Pr="00C52405" w:rsidRDefault="00244BD7" w:rsidP="0085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06">
              <w:rPr>
                <w:rFonts w:ascii="Times New Roman" w:hAnsi="Times New Roman" w:cs="Times New Roman"/>
                <w:sz w:val="24"/>
                <w:szCs w:val="24"/>
              </w:rPr>
              <w:t xml:space="preserve">Новогодний утренни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«Новогоднее чудо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ети 3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К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лышк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. В.</w:t>
            </w:r>
          </w:p>
        </w:tc>
      </w:tr>
      <w:tr w:rsidR="00244BD7" w:rsidTr="00550CF4">
        <w:trPr>
          <w:trHeight w:val="46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2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B45CEF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31.12 20.00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Pr="00C52405" w:rsidRDefault="00244BD7" w:rsidP="00853D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4406">
              <w:rPr>
                <w:rFonts w:ascii="Times New Roman" w:hAnsi="Times New Roman" w:cs="Times New Roman"/>
                <w:sz w:val="24"/>
                <w:szCs w:val="24"/>
              </w:rPr>
              <w:t>Развлекательная программа для 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й села «Здравствуй, Новый Год!</w:t>
            </w:r>
            <w:r w:rsidRPr="00CA44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мешанная 7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К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Малышко</w:t>
            </w:r>
            <w:proofErr w:type="spell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Л. В.</w:t>
            </w:r>
          </w:p>
        </w:tc>
      </w:tr>
      <w:tr w:rsidR="00244BD7" w:rsidTr="00550CF4">
        <w:tc>
          <w:tcPr>
            <w:tcW w:w="1036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лиал с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рановка</w:t>
            </w:r>
          </w:p>
        </w:tc>
      </w:tr>
      <w:tr w:rsidR="00244BD7" w:rsidTr="00550CF4"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75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12.</w:t>
            </w:r>
          </w:p>
          <w:p w:rsidR="00244BD7" w:rsidRPr="00CA4406" w:rsidRDefault="00244BD7" w:rsidP="0075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 00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C52405" w:rsidRDefault="00244BD7" w:rsidP="00755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</w:t>
            </w:r>
            <w:r w:rsidRPr="00B41A2C">
              <w:rPr>
                <w:rFonts w:ascii="Times New Roman" w:hAnsi="Times New Roman"/>
                <w:bCs/>
                <w:sz w:val="24"/>
                <w:szCs w:val="24"/>
              </w:rPr>
              <w:t>раздничный концерт</w:t>
            </w:r>
            <w:r w:rsidRPr="00193071">
              <w:rPr>
                <w:rFonts w:ascii="Times New Roman" w:hAnsi="Times New Roman"/>
                <w:bCs/>
                <w:sz w:val="24"/>
                <w:szCs w:val="24"/>
              </w:rPr>
              <w:t xml:space="preserve"> «Здравствуй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193071">
              <w:rPr>
                <w:rFonts w:ascii="Times New Roman" w:hAnsi="Times New Roman"/>
                <w:bCs/>
                <w:sz w:val="24"/>
                <w:szCs w:val="24"/>
              </w:rPr>
              <w:t xml:space="preserve"> 2020»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5272CD" w:rsidRDefault="00244BD7" w:rsidP="00244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500</w:t>
            </w: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5272CD" w:rsidRDefault="00244BD7" w:rsidP="0075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 у ДК</w:t>
            </w:r>
          </w:p>
        </w:tc>
        <w:tc>
          <w:tcPr>
            <w:tcW w:w="2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5272CD" w:rsidRDefault="00244BD7" w:rsidP="0075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зднякова И.А.</w:t>
            </w:r>
          </w:p>
        </w:tc>
      </w:tr>
      <w:tr w:rsidR="00244BD7" w:rsidTr="00550CF4"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75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- 01.01.</w:t>
            </w:r>
          </w:p>
          <w:p w:rsidR="00244BD7" w:rsidRPr="00CA4406" w:rsidRDefault="00244BD7" w:rsidP="0075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.00-04.00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C52405" w:rsidRDefault="00244BD7" w:rsidP="007555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дискотека «Здравствуй, Новый год»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5272CD" w:rsidRDefault="00244BD7" w:rsidP="0075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200</w:t>
            </w: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5272CD" w:rsidRDefault="00244BD7" w:rsidP="0075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йе ДК</w:t>
            </w:r>
          </w:p>
        </w:tc>
        <w:tc>
          <w:tcPr>
            <w:tcW w:w="2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5272CD" w:rsidRDefault="00244BD7" w:rsidP="007555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65F0">
              <w:rPr>
                <w:rFonts w:ascii="Times New Roman" w:hAnsi="Times New Roman"/>
                <w:sz w:val="24"/>
                <w:szCs w:val="24"/>
              </w:rPr>
              <w:t>Гамаюнов И.А.</w:t>
            </w:r>
          </w:p>
        </w:tc>
      </w:tr>
      <w:tr w:rsidR="00244BD7" w:rsidTr="00550CF4">
        <w:trPr>
          <w:trHeight w:val="349"/>
        </w:trPr>
        <w:tc>
          <w:tcPr>
            <w:tcW w:w="10362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Филиал с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Гальцовка</w:t>
            </w:r>
            <w:proofErr w:type="spellEnd"/>
          </w:p>
        </w:tc>
      </w:tr>
      <w:tr w:rsidR="00244BD7" w:rsidTr="00550CF4">
        <w:trPr>
          <w:trHeight w:val="498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Pr="001065B8" w:rsidRDefault="00244BD7" w:rsidP="00C05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065B8">
              <w:rPr>
                <w:rFonts w:ascii="Times New Roman" w:hAnsi="Times New Roman"/>
                <w:sz w:val="24"/>
                <w:szCs w:val="24"/>
              </w:rPr>
              <w:t>26.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4.00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Pr="001065B8" w:rsidRDefault="00244BD7" w:rsidP="00C05142">
            <w:pPr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1065B8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Новогоднее театрализованное представление 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«Снова </w:t>
            </w:r>
            <w:proofErr w:type="gramStart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новый</w:t>
            </w:r>
            <w:proofErr w:type="gramEnd"/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!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Pr="001065B8" w:rsidRDefault="00244BD7" w:rsidP="00C05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мешанная </w:t>
            </w:r>
            <w:r w:rsidRPr="001065B8"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Pr="001065B8" w:rsidRDefault="00244BD7" w:rsidP="00C05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Pr="001065B8" w:rsidRDefault="00244BD7" w:rsidP="00C051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065B8">
              <w:rPr>
                <w:rFonts w:ascii="Times New Roman" w:hAnsi="Times New Roman"/>
                <w:sz w:val="24"/>
                <w:szCs w:val="24"/>
              </w:rPr>
              <w:t>Мигович</w:t>
            </w:r>
            <w:proofErr w:type="spellEnd"/>
            <w:r w:rsidRPr="001065B8">
              <w:rPr>
                <w:rFonts w:ascii="Times New Roman" w:hAnsi="Times New Roman"/>
                <w:sz w:val="24"/>
                <w:szCs w:val="24"/>
              </w:rPr>
              <w:t xml:space="preserve"> Н.Н</w:t>
            </w:r>
          </w:p>
        </w:tc>
      </w:tr>
      <w:tr w:rsidR="00244BD7" w:rsidTr="00550CF4">
        <w:trPr>
          <w:trHeight w:val="172"/>
        </w:trPr>
        <w:tc>
          <w:tcPr>
            <w:tcW w:w="1036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Филиал п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Беспаловский</w:t>
            </w:r>
            <w:proofErr w:type="spellEnd"/>
          </w:p>
        </w:tc>
      </w:tr>
      <w:tr w:rsidR="00244BD7" w:rsidTr="00550CF4"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460916" w:rsidRDefault="00244BD7" w:rsidP="003A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60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 16.00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460916" w:rsidRDefault="00244BD7" w:rsidP="003A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16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годний детский утренник</w:t>
            </w:r>
            <w:r w:rsidRPr="004609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ёлый карнавал!</w:t>
            </w:r>
            <w:r w:rsidRPr="00460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3A25F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дети 90</w:t>
            </w: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3A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3A25F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Молокеев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А. В.</w:t>
            </w:r>
          </w:p>
        </w:tc>
      </w:tr>
      <w:tr w:rsidR="00244BD7" w:rsidTr="00550CF4"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460916" w:rsidRDefault="00244BD7" w:rsidP="003A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 20.00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542B51" w:rsidRDefault="00244BD7" w:rsidP="003A25F0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годнее представление с элементами театрализации «Мы встречаем год мыши!»»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3A25F0">
            <w:pPr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смешанная 80</w:t>
            </w: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3A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3A25F0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Рябова Т. Д.</w:t>
            </w:r>
          </w:p>
        </w:tc>
      </w:tr>
      <w:tr w:rsidR="00244BD7" w:rsidTr="00550CF4"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B65383" w:rsidRDefault="00244BD7" w:rsidP="003A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B65383" w:rsidRDefault="00244BD7" w:rsidP="003A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83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тический фотоконкурс «Символ года»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B65383" w:rsidRDefault="00244BD7" w:rsidP="003A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83"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244BD7" w:rsidRPr="00B65383" w:rsidRDefault="00244BD7" w:rsidP="003A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8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B65383" w:rsidRDefault="00244BD7" w:rsidP="003A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8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B65383" w:rsidRDefault="00244BD7" w:rsidP="003A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83">
              <w:rPr>
                <w:rFonts w:ascii="Times New Roman" w:hAnsi="Times New Roman" w:cs="Times New Roman"/>
                <w:sz w:val="24"/>
                <w:szCs w:val="24"/>
              </w:rPr>
              <w:t>Рябова Т. Д.</w:t>
            </w:r>
          </w:p>
        </w:tc>
      </w:tr>
      <w:tr w:rsidR="00244BD7" w:rsidTr="00550CF4"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B65383" w:rsidRDefault="00244BD7" w:rsidP="003A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83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B65383" w:rsidRDefault="00244BD7" w:rsidP="003A2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383">
              <w:rPr>
                <w:rFonts w:ascii="Times New Roman" w:hAnsi="Times New Roman" w:cs="Times New Roman"/>
                <w:sz w:val="24"/>
                <w:szCs w:val="24"/>
              </w:rPr>
              <w:t>Фотовыставка «Человек года»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B65383" w:rsidRDefault="00244BD7" w:rsidP="003A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B65383">
              <w:rPr>
                <w:rFonts w:ascii="Times New Roman" w:hAnsi="Times New Roman" w:cs="Times New Roman"/>
                <w:sz w:val="24"/>
                <w:szCs w:val="24"/>
              </w:rPr>
              <w:t>меша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</w:t>
            </w: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B65383" w:rsidRDefault="00244BD7" w:rsidP="003A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83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B65383" w:rsidRDefault="00244BD7" w:rsidP="003A25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383">
              <w:rPr>
                <w:rFonts w:ascii="Times New Roman" w:hAnsi="Times New Roman" w:cs="Times New Roman"/>
                <w:sz w:val="24"/>
                <w:szCs w:val="24"/>
              </w:rPr>
              <w:t>Рябова Т. Д.</w:t>
            </w:r>
          </w:p>
        </w:tc>
      </w:tr>
      <w:tr w:rsidR="00244BD7" w:rsidTr="00550CF4">
        <w:trPr>
          <w:trHeight w:val="111"/>
        </w:trPr>
        <w:tc>
          <w:tcPr>
            <w:tcW w:w="10362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Филиал п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Черепановский</w:t>
            </w:r>
            <w:proofErr w:type="spellEnd"/>
          </w:p>
        </w:tc>
      </w:tr>
      <w:tr w:rsidR="00244BD7" w:rsidTr="00550CF4">
        <w:trPr>
          <w:trHeight w:val="27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26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0B01"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  <w:p w:rsidR="00260B01" w:rsidRPr="00260B01" w:rsidRDefault="00260B01" w:rsidP="00260B0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-00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Pr="00D04C96" w:rsidRDefault="00244BD7" w:rsidP="00901814">
            <w:pP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D04C9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Новогодний детский утренник</w:t>
            </w:r>
            <w:r w:rsidR="00260B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с </w:t>
            </w:r>
            <w:r w:rsidR="00260B0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элементами театрализации «В гости к Снегурочке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90181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дети 9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9018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901814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Тулуба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Е. В.</w:t>
            </w:r>
          </w:p>
        </w:tc>
      </w:tr>
      <w:tr w:rsidR="00244BD7" w:rsidTr="00550CF4">
        <w:trPr>
          <w:trHeight w:val="285"/>
        </w:trPr>
        <w:tc>
          <w:tcPr>
            <w:tcW w:w="10362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Филиал с. Карамышево</w:t>
            </w:r>
          </w:p>
        </w:tc>
      </w:tr>
      <w:tr w:rsidR="00244BD7" w:rsidTr="00550CF4">
        <w:trPr>
          <w:trHeight w:val="9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A1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.</w:t>
            </w:r>
          </w:p>
          <w:p w:rsidR="00244BD7" w:rsidRDefault="00244BD7" w:rsidP="00A1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A1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95931">
              <w:rPr>
                <w:rFonts w:ascii="Times New Roman" w:hAnsi="Times New Roman" w:cs="Times New Roman"/>
                <w:sz w:val="24"/>
                <w:szCs w:val="24"/>
              </w:rPr>
              <w:t>етск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Pr="00D95931">
              <w:rPr>
                <w:rFonts w:ascii="Times New Roman" w:hAnsi="Times New Roman" w:cs="Times New Roman"/>
                <w:sz w:val="24"/>
                <w:szCs w:val="24"/>
              </w:rPr>
              <w:t>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5931">
              <w:rPr>
                <w:rFonts w:ascii="Times New Roman" w:hAnsi="Times New Roman" w:cs="Times New Roman"/>
                <w:sz w:val="24"/>
                <w:szCs w:val="24"/>
              </w:rPr>
              <w:t>спектакль «</w:t>
            </w:r>
            <w:proofErr w:type="spellStart"/>
            <w:r w:rsidRPr="00D95931">
              <w:rPr>
                <w:rFonts w:ascii="Times New Roman" w:hAnsi="Times New Roman" w:cs="Times New Roman"/>
                <w:sz w:val="24"/>
                <w:szCs w:val="24"/>
              </w:rPr>
              <w:t>Морозко</w:t>
            </w:r>
            <w:proofErr w:type="spellEnd"/>
            <w:r w:rsidRPr="00D9593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A1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244BD7" w:rsidRDefault="00244BD7" w:rsidP="00A1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A1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A1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кова Ю.Ю.</w:t>
            </w:r>
          </w:p>
        </w:tc>
      </w:tr>
      <w:tr w:rsidR="00244BD7" w:rsidTr="00550CF4">
        <w:trPr>
          <w:trHeight w:val="96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A1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Pr="000A21E9" w:rsidRDefault="00244BD7" w:rsidP="00A109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196D">
              <w:rPr>
                <w:rFonts w:ascii="Times New Roman" w:hAnsi="Times New Roman" w:cs="Times New Roman"/>
                <w:sz w:val="24"/>
                <w:szCs w:val="24"/>
              </w:rPr>
              <w:t>Кон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тная программа «Новогодня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то</w:t>
            </w:r>
            <w:r w:rsidRPr="0006196D">
              <w:rPr>
                <w:rFonts w:ascii="Times New Roman" w:hAnsi="Times New Roman" w:cs="Times New Roman"/>
                <w:sz w:val="24"/>
                <w:szCs w:val="24"/>
              </w:rPr>
              <w:t>васия</w:t>
            </w:r>
            <w:proofErr w:type="spellEnd"/>
            <w:r w:rsidRPr="0006196D">
              <w:rPr>
                <w:rFonts w:ascii="Times New Roman" w:hAnsi="Times New Roman" w:cs="Times New Roman"/>
                <w:sz w:val="24"/>
                <w:szCs w:val="24"/>
              </w:rPr>
              <w:t xml:space="preserve"> 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A1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25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A1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A109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рина Л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244BD7" w:rsidTr="00550CF4">
        <w:trPr>
          <w:trHeight w:val="334"/>
        </w:trPr>
        <w:tc>
          <w:tcPr>
            <w:tcW w:w="1036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лиал п. Березовка</w:t>
            </w:r>
          </w:p>
        </w:tc>
      </w:tr>
      <w:tr w:rsidR="00244BD7" w:rsidTr="00550CF4"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  <w:p w:rsidR="00244BD7" w:rsidRPr="00CB339C" w:rsidRDefault="00244BD7" w:rsidP="002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3634C7" w:rsidRDefault="00244BD7" w:rsidP="0024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C7">
              <w:rPr>
                <w:rFonts w:ascii="Times New Roman" w:hAnsi="Times New Roman" w:cs="Times New Roman"/>
                <w:sz w:val="24"/>
                <w:szCs w:val="24"/>
              </w:rPr>
              <w:t>Детский утр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34C7">
              <w:rPr>
                <w:rFonts w:ascii="Times New Roman" w:hAnsi="Times New Roman" w:cs="Times New Roman"/>
                <w:sz w:val="24"/>
                <w:szCs w:val="24"/>
              </w:rPr>
              <w:t>«Лесная сказка»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110</w:t>
            </w:r>
          </w:p>
          <w:p w:rsidR="00244BD7" w:rsidRPr="009A4D68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CB339C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CB339C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ва Т.В.</w:t>
            </w:r>
          </w:p>
        </w:tc>
      </w:tr>
      <w:tr w:rsidR="00244BD7" w:rsidTr="00550CF4"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.</w:t>
            </w:r>
          </w:p>
          <w:p w:rsidR="00244BD7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3634C7" w:rsidRDefault="00244BD7" w:rsidP="005C03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34C7"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Новый год к нам мчится»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95</w:t>
            </w: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ова Т.В.</w:t>
            </w:r>
          </w:p>
        </w:tc>
      </w:tr>
      <w:tr w:rsidR="00244BD7" w:rsidTr="00550CF4">
        <w:trPr>
          <w:trHeight w:val="285"/>
        </w:trPr>
        <w:tc>
          <w:tcPr>
            <w:tcW w:w="10362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лиал п. Воронеж</w:t>
            </w:r>
          </w:p>
        </w:tc>
      </w:tr>
      <w:tr w:rsidR="00244BD7" w:rsidTr="00550CF4">
        <w:trPr>
          <w:gridAfter w:val="2"/>
          <w:wAfter w:w="29" w:type="dxa"/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44BD7" w:rsidRDefault="00244BD7" w:rsidP="005C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  <w:p w:rsidR="00244BD7" w:rsidRPr="00CB339C" w:rsidRDefault="00244BD7" w:rsidP="005C03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7" w:rsidRPr="003634C7" w:rsidRDefault="00244BD7" w:rsidP="005C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4C7">
              <w:rPr>
                <w:rFonts w:ascii="Times New Roman" w:hAnsi="Times New Roman" w:cs="Times New Roman"/>
                <w:sz w:val="24"/>
                <w:szCs w:val="24"/>
              </w:rPr>
              <w:t>Детский утренник «А у нас Новый год»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  <w:p w:rsidR="00244BD7" w:rsidRPr="00B3693E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D7" w:rsidRPr="00CB339C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Pr="00CB339C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Л.В.</w:t>
            </w:r>
          </w:p>
        </w:tc>
      </w:tr>
      <w:tr w:rsidR="00244BD7" w:rsidTr="00550CF4">
        <w:trPr>
          <w:gridAfter w:val="2"/>
          <w:wAfter w:w="29" w:type="dxa"/>
          <w:trHeight w:val="285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75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44BD7" w:rsidRDefault="00244BD7" w:rsidP="005C038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</w:t>
            </w:r>
          </w:p>
          <w:p w:rsidR="00244BD7" w:rsidRDefault="00244BD7" w:rsidP="005C0385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4BD7" w:rsidRDefault="00244BD7" w:rsidP="005C0385">
            <w:pPr>
              <w:tabs>
                <w:tab w:val="left" w:pos="993"/>
              </w:tabs>
              <w:ind w:right="35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5B22"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Вместе встретим Новый год»</w:t>
            </w:r>
          </w:p>
        </w:tc>
        <w:tc>
          <w:tcPr>
            <w:tcW w:w="14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D7" w:rsidRPr="003634C7" w:rsidRDefault="00244BD7" w:rsidP="00853DC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63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мешанная</w:t>
            </w:r>
          </w:p>
          <w:p w:rsidR="00244BD7" w:rsidRPr="00A82EF6" w:rsidRDefault="00244BD7" w:rsidP="00853DC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634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дина Л.В.</w:t>
            </w:r>
          </w:p>
        </w:tc>
      </w:tr>
      <w:tr w:rsidR="00244BD7" w:rsidTr="00550CF4">
        <w:trPr>
          <w:trHeight w:val="415"/>
        </w:trPr>
        <w:tc>
          <w:tcPr>
            <w:tcW w:w="1036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Филиал п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вокузнецовка</w:t>
            </w:r>
            <w:proofErr w:type="spellEnd"/>
          </w:p>
        </w:tc>
      </w:tr>
      <w:tr w:rsidR="00244BD7" w:rsidTr="00550CF4">
        <w:trPr>
          <w:trHeight w:val="630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.</w:t>
            </w:r>
          </w:p>
          <w:p w:rsidR="00244BD7" w:rsidRPr="00CB339C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9A5B3B" w:rsidRDefault="00244BD7" w:rsidP="005C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B3B">
              <w:rPr>
                <w:rFonts w:ascii="Times New Roman" w:hAnsi="Times New Roman" w:cs="Times New Roman"/>
                <w:sz w:val="24"/>
                <w:szCs w:val="24"/>
              </w:rPr>
              <w:t>Детский утренник «Гор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A5B3B">
              <w:rPr>
                <w:rFonts w:ascii="Times New Roman" w:hAnsi="Times New Roman" w:cs="Times New Roman"/>
                <w:sz w:val="24"/>
                <w:szCs w:val="24"/>
              </w:rPr>
              <w:t>гори ясно»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8A4535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30</w:t>
            </w: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CB339C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CB339C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М.А.</w:t>
            </w:r>
          </w:p>
        </w:tc>
      </w:tr>
      <w:tr w:rsidR="00244BD7" w:rsidTr="00550CF4">
        <w:trPr>
          <w:trHeight w:val="630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12.</w:t>
            </w:r>
          </w:p>
          <w:p w:rsidR="00244BD7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9A5B3B" w:rsidRDefault="00244BD7" w:rsidP="005C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ртная программа «Карнавал»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 40</w:t>
            </w: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рова М.А.</w:t>
            </w:r>
          </w:p>
        </w:tc>
      </w:tr>
      <w:tr w:rsidR="00244BD7" w:rsidTr="00550CF4">
        <w:trPr>
          <w:trHeight w:val="271"/>
        </w:trPr>
        <w:tc>
          <w:tcPr>
            <w:tcW w:w="10362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Филиал с. </w:t>
            </w: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узьминка</w:t>
            </w:r>
            <w:proofErr w:type="spellEnd"/>
          </w:p>
        </w:tc>
      </w:tr>
      <w:tr w:rsidR="00244BD7" w:rsidTr="00550CF4">
        <w:trPr>
          <w:trHeight w:val="36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67288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-29.12</w:t>
            </w:r>
          </w:p>
          <w:p w:rsidR="00244BD7" w:rsidRDefault="00244BD7" w:rsidP="0067288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67288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ыставка детского рисунка «Сказочный Новый год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67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244BD7" w:rsidRDefault="00244BD7" w:rsidP="0067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67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67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244BD7" w:rsidTr="00550CF4">
        <w:trPr>
          <w:trHeight w:val="36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67288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244BD7" w:rsidRDefault="00244BD7" w:rsidP="00672888">
            <w:pPr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672888">
            <w:pPr>
              <w:pStyle w:val="a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746A7">
              <w:rPr>
                <w:rFonts w:ascii="Times New Roman" w:hAnsi="Times New Roman"/>
                <w:sz w:val="24"/>
                <w:szCs w:val="24"/>
              </w:rPr>
              <w:t>Тематический концерт с элементами театр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«Новогодняя фантазия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67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244BD7" w:rsidRDefault="00244BD7" w:rsidP="0067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67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67288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щуп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Н</w:t>
            </w:r>
          </w:p>
        </w:tc>
      </w:tr>
      <w:tr w:rsidR="00244BD7" w:rsidTr="00550CF4">
        <w:trPr>
          <w:trHeight w:val="195"/>
        </w:trPr>
        <w:tc>
          <w:tcPr>
            <w:tcW w:w="1036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лиал п. Утка</w:t>
            </w:r>
          </w:p>
        </w:tc>
      </w:tr>
      <w:tr w:rsidR="00244BD7" w:rsidTr="00550CF4">
        <w:trPr>
          <w:gridAfter w:val="2"/>
          <w:wAfter w:w="29" w:type="dxa"/>
          <w:trHeight w:val="195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-29.12</w:t>
            </w:r>
          </w:p>
          <w:p w:rsidR="00244BD7" w:rsidRPr="00CB339C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D62475" w:rsidRDefault="00244BD7" w:rsidP="005C0385">
            <w:pPr>
              <w:rPr>
                <w:rFonts w:ascii="Times New Roman" w:hAnsi="Times New Roman"/>
                <w:sz w:val="24"/>
                <w:szCs w:val="24"/>
              </w:rPr>
            </w:pPr>
            <w:r w:rsidRPr="00EE7566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рисунка «Зимняя сказка»</w:t>
            </w:r>
          </w:p>
        </w:tc>
        <w:tc>
          <w:tcPr>
            <w:tcW w:w="14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244BD7" w:rsidRPr="00BC143E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CB339C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CB339C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Б.И.</w:t>
            </w:r>
          </w:p>
        </w:tc>
      </w:tr>
      <w:tr w:rsidR="00244BD7" w:rsidTr="00550CF4">
        <w:trPr>
          <w:gridAfter w:val="2"/>
          <w:wAfter w:w="29" w:type="dxa"/>
          <w:trHeight w:val="195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  <w:p w:rsidR="00244BD7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D1115F" w:rsidRDefault="00244BD7" w:rsidP="005C0385">
            <w:pPr>
              <w:pStyle w:val="a4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472DA">
              <w:rPr>
                <w:rFonts w:ascii="Times New Roman" w:eastAsia="Calibri" w:hAnsi="Times New Roman" w:cs="Times New Roman"/>
                <w:sz w:val="24"/>
                <w:szCs w:val="24"/>
              </w:rPr>
              <w:t>Акция «Поздравление от Деда Мороза на дому»</w:t>
            </w:r>
          </w:p>
        </w:tc>
        <w:tc>
          <w:tcPr>
            <w:tcW w:w="1424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244BD7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1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 поселка</w:t>
            </w:r>
          </w:p>
        </w:tc>
        <w:tc>
          <w:tcPr>
            <w:tcW w:w="2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Б.И.</w:t>
            </w:r>
          </w:p>
        </w:tc>
      </w:tr>
      <w:tr w:rsidR="00244BD7" w:rsidTr="00550CF4">
        <w:trPr>
          <w:trHeight w:val="240"/>
        </w:trPr>
        <w:tc>
          <w:tcPr>
            <w:tcW w:w="10362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лиал с. Никольск</w:t>
            </w:r>
          </w:p>
        </w:tc>
      </w:tr>
      <w:tr w:rsidR="00244BD7" w:rsidTr="00550CF4">
        <w:trPr>
          <w:trHeight w:val="49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Pr="00004A55" w:rsidRDefault="00244BD7" w:rsidP="00017AE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9.00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Pr="00004A55" w:rsidRDefault="00244BD7" w:rsidP="00017AE2">
            <w:pPr>
              <w:pStyle w:val="a4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аздничный</w:t>
            </w:r>
            <w:r w:rsidRPr="00004A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цер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С новым годом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017AE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</w:rPr>
              <w:t>мешанная</w:t>
            </w:r>
          </w:p>
          <w:p w:rsidR="00244BD7" w:rsidRPr="006B63B6" w:rsidRDefault="00244BD7" w:rsidP="00017AE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44BD7" w:rsidRPr="006B63B6" w:rsidRDefault="00244BD7" w:rsidP="00017AE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К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Pr="006B63B6" w:rsidRDefault="00244BD7" w:rsidP="00017AE2">
            <w:pPr>
              <w:pStyle w:val="a4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Шенк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Л.В.</w:t>
            </w:r>
          </w:p>
        </w:tc>
      </w:tr>
      <w:tr w:rsidR="00244BD7" w:rsidTr="00550CF4">
        <w:trPr>
          <w:trHeight w:val="271"/>
        </w:trPr>
        <w:tc>
          <w:tcPr>
            <w:tcW w:w="10362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лиал п. Октябрьский</w:t>
            </w:r>
          </w:p>
        </w:tc>
      </w:tr>
      <w:tr w:rsidR="00244BD7" w:rsidTr="00244BD7">
        <w:trPr>
          <w:trHeight w:val="577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DE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  <w:p w:rsidR="00244BD7" w:rsidRDefault="00244BD7" w:rsidP="00DE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0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Pr="004757F1" w:rsidRDefault="00244BD7" w:rsidP="00DE6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чер-кафе «Праздник пожеланий и надежд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DE6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B194B">
              <w:rPr>
                <w:rFonts w:ascii="Times New Roman" w:eastAsia="Calibri" w:hAnsi="Times New Roman" w:cs="Times New Roman"/>
                <w:sz w:val="24"/>
                <w:szCs w:val="24"/>
              </w:rPr>
              <w:t>ме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ая</w:t>
            </w:r>
          </w:p>
          <w:p w:rsidR="00244BD7" w:rsidRPr="008B194B" w:rsidRDefault="00244BD7" w:rsidP="00DE6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DE6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Pr="004757F1" w:rsidRDefault="00244BD7" w:rsidP="00DE6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ар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.</w:t>
            </w:r>
          </w:p>
        </w:tc>
      </w:tr>
      <w:tr w:rsidR="00244BD7" w:rsidTr="00550CF4">
        <w:trPr>
          <w:trHeight w:val="30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Pr="00DB361B" w:rsidRDefault="00244BD7" w:rsidP="00244B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DB361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DE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12</w:t>
            </w:r>
          </w:p>
          <w:p w:rsidR="00244BD7" w:rsidRDefault="00244BD7" w:rsidP="00DE64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Pr="004757F1" w:rsidRDefault="00244BD7" w:rsidP="00DE643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атрализованное представление «Новогодний винегрет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DE6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317062">
              <w:rPr>
                <w:rFonts w:ascii="Times New Roman" w:eastAsia="Calibri" w:hAnsi="Times New Roman" w:cs="Times New Roman"/>
                <w:sz w:val="24"/>
                <w:szCs w:val="24"/>
              </w:rPr>
              <w:t>меш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нная</w:t>
            </w:r>
          </w:p>
          <w:p w:rsidR="00244BD7" w:rsidRPr="00317062" w:rsidRDefault="00244BD7" w:rsidP="00DE6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Default="00244BD7" w:rsidP="00DE6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40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Pr="004757F1" w:rsidRDefault="00244BD7" w:rsidP="00DE643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заренко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 В.</w:t>
            </w:r>
          </w:p>
        </w:tc>
      </w:tr>
      <w:tr w:rsidR="00244BD7" w:rsidTr="00550CF4">
        <w:trPr>
          <w:trHeight w:val="135"/>
        </w:trPr>
        <w:tc>
          <w:tcPr>
            <w:tcW w:w="1036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илиал п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трада</w:t>
            </w:r>
          </w:p>
        </w:tc>
      </w:tr>
      <w:tr w:rsidR="00244BD7" w:rsidTr="00550CF4">
        <w:trPr>
          <w:trHeight w:val="491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  <w:p w:rsidR="00244BD7" w:rsidRPr="004757F1" w:rsidRDefault="00244BD7" w:rsidP="00853DC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550CF4" w:rsidRDefault="00244BD7" w:rsidP="005C0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3718">
              <w:rPr>
                <w:rFonts w:ascii="Times New Roman" w:hAnsi="Times New Roman" w:cs="Times New Roman"/>
                <w:sz w:val="24"/>
                <w:szCs w:val="24"/>
              </w:rPr>
              <w:t>Утрен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детей «Весело и дружно встретим </w:t>
            </w:r>
            <w:r w:rsidRPr="00563718">
              <w:rPr>
                <w:rFonts w:ascii="Times New Roman" w:hAnsi="Times New Roman" w:cs="Times New Roman"/>
                <w:sz w:val="24"/>
                <w:szCs w:val="24"/>
              </w:rPr>
              <w:t>Новый год»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</w:t>
            </w:r>
          </w:p>
          <w:p w:rsidR="00244BD7" w:rsidRPr="00DB361B" w:rsidRDefault="00244BD7" w:rsidP="00853D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DB361B" w:rsidRDefault="00244BD7" w:rsidP="00853D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DB361B" w:rsidRDefault="00244BD7" w:rsidP="00853D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альде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 А.</w:t>
            </w:r>
          </w:p>
        </w:tc>
      </w:tr>
      <w:tr w:rsidR="00244BD7" w:rsidTr="00550CF4">
        <w:trPr>
          <w:trHeight w:val="271"/>
        </w:trPr>
        <w:tc>
          <w:tcPr>
            <w:tcW w:w="1036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Филиал п. Локоток</w:t>
            </w:r>
          </w:p>
        </w:tc>
      </w:tr>
      <w:tr w:rsidR="00244BD7" w:rsidTr="00550CF4">
        <w:trPr>
          <w:trHeight w:val="727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.12</w:t>
            </w:r>
          </w:p>
          <w:p w:rsidR="00244BD7" w:rsidRDefault="00244BD7" w:rsidP="00853D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4.00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F52DED" w:rsidRDefault="00244BD7" w:rsidP="005C038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63718"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рисунка «Новогодний подарок»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мешанная</w:t>
            </w:r>
          </w:p>
          <w:p w:rsidR="00244BD7" w:rsidRDefault="00244BD7" w:rsidP="00853D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DB361B" w:rsidRDefault="00244BD7" w:rsidP="00853D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4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жиевская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Е.А.</w:t>
            </w:r>
          </w:p>
          <w:p w:rsidR="00244BD7" w:rsidRPr="00DB361B" w:rsidRDefault="00244BD7" w:rsidP="00853DC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44BD7" w:rsidTr="00550CF4">
        <w:tc>
          <w:tcPr>
            <w:tcW w:w="10362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Филиал </w:t>
            </w:r>
            <w:proofErr w:type="gram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. Таловка</w:t>
            </w:r>
          </w:p>
        </w:tc>
      </w:tr>
      <w:tr w:rsidR="00244BD7" w:rsidTr="00550CF4">
        <w:trPr>
          <w:gridAfter w:val="1"/>
          <w:wAfter w:w="14" w:type="dxa"/>
          <w:trHeight w:val="33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D7" w:rsidRDefault="00244BD7" w:rsidP="0089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244BD7" w:rsidRPr="00460916" w:rsidRDefault="00244BD7" w:rsidP="0089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00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D7" w:rsidRPr="00460916" w:rsidRDefault="00244BD7" w:rsidP="0089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9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огодний детский утренник</w:t>
            </w:r>
            <w:r w:rsidRPr="0046091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брой сказке!</w:t>
            </w:r>
            <w:r w:rsidRPr="004609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D7" w:rsidRDefault="00244BD7" w:rsidP="0089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и</w:t>
            </w:r>
          </w:p>
          <w:p w:rsidR="00244BD7" w:rsidRPr="00923FF9" w:rsidRDefault="00244BD7" w:rsidP="0089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D7" w:rsidRPr="00923FF9" w:rsidRDefault="00244BD7" w:rsidP="00895E8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Pr="00923FF9" w:rsidRDefault="00244BD7" w:rsidP="00895E8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44BD7" w:rsidTr="00550CF4">
        <w:trPr>
          <w:gridAfter w:val="1"/>
          <w:wAfter w:w="14" w:type="dxa"/>
          <w:trHeight w:val="333"/>
        </w:trPr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D7" w:rsidRDefault="00244BD7" w:rsidP="0089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09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244BD7" w:rsidRPr="00460916" w:rsidRDefault="00244BD7" w:rsidP="0089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0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D7" w:rsidRPr="00517968" w:rsidRDefault="00244BD7" w:rsidP="00895E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7968">
              <w:rPr>
                <w:rStyle w:val="FontStyle44"/>
                <w:rFonts w:ascii="Times New Roman" w:hAnsi="Times New Roman" w:cs="Times New Roman"/>
                <w:sz w:val="24"/>
                <w:szCs w:val="24"/>
              </w:rPr>
              <w:t>Тематический концерт с элементами театрализации</w:t>
            </w:r>
            <w:r w:rsidRPr="00517968">
              <w:rPr>
                <w:rFonts w:ascii="Times New Roman" w:hAnsi="Times New Roman" w:cs="Times New Roman"/>
                <w:sz w:val="24"/>
                <w:szCs w:val="24"/>
              </w:rPr>
              <w:t xml:space="preserve"> «Новогодние чудеса»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D7" w:rsidRDefault="00244BD7" w:rsidP="0089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</w:p>
          <w:p w:rsidR="00244BD7" w:rsidRPr="00923FF9" w:rsidRDefault="00244BD7" w:rsidP="00895E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BD7" w:rsidRPr="00923FF9" w:rsidRDefault="00244BD7" w:rsidP="00895E8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Pr="00923FF9" w:rsidRDefault="00244BD7" w:rsidP="00895E84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има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</w:tr>
      <w:tr w:rsidR="00244BD7" w:rsidTr="00550CF4">
        <w:trPr>
          <w:trHeight w:val="333"/>
        </w:trPr>
        <w:tc>
          <w:tcPr>
            <w:tcW w:w="10362" w:type="dxa"/>
            <w:gridSpan w:val="1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244BD7" w:rsidRPr="00C60095" w:rsidRDefault="00244BD7" w:rsidP="00244BD7">
            <w:pPr>
              <w:pStyle w:val="a4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00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с. </w:t>
            </w:r>
            <w:proofErr w:type="spellStart"/>
            <w:r w:rsidRPr="00C60095">
              <w:rPr>
                <w:rFonts w:ascii="Times New Roman" w:hAnsi="Times New Roman" w:cs="Times New Roman"/>
                <w:b/>
                <w:sz w:val="24"/>
                <w:szCs w:val="24"/>
              </w:rPr>
              <w:t>Саввушка</w:t>
            </w:r>
            <w:proofErr w:type="spellEnd"/>
          </w:p>
        </w:tc>
      </w:tr>
      <w:tr w:rsidR="00244BD7" w:rsidTr="00550CF4">
        <w:trPr>
          <w:gridAfter w:val="1"/>
          <w:wAfter w:w="14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D755F6" w:rsidRDefault="00244BD7" w:rsidP="00F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26.12</w:t>
            </w:r>
          </w:p>
          <w:p w:rsidR="00244BD7" w:rsidRPr="00D755F6" w:rsidRDefault="00244BD7" w:rsidP="00F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12.00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D755F6" w:rsidRDefault="00244BD7" w:rsidP="00F732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55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годнее театрализованное представление для пенсионеров «Мышиный переполох»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D755F6" w:rsidRDefault="00244BD7" w:rsidP="00F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жилые </w:t>
            </w: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D755F6" w:rsidRDefault="00244BD7" w:rsidP="00F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D755F6" w:rsidRDefault="00244BD7" w:rsidP="00F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Сапронова Е.А.</w:t>
            </w:r>
          </w:p>
        </w:tc>
      </w:tr>
      <w:tr w:rsidR="00244BD7" w:rsidTr="00550CF4">
        <w:trPr>
          <w:gridAfter w:val="1"/>
          <w:wAfter w:w="14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D755F6" w:rsidRDefault="00244BD7" w:rsidP="00F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244BD7" w:rsidRPr="00D755F6" w:rsidRDefault="00244BD7" w:rsidP="00F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 xml:space="preserve">11.00 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D755F6" w:rsidRDefault="00244BD7" w:rsidP="00F732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Новогодний детский утренник «Весёлый карнавал!»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D755F6" w:rsidRDefault="00244BD7" w:rsidP="00F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</w:t>
            </w: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D755F6" w:rsidRDefault="00244BD7" w:rsidP="00F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D755F6" w:rsidRDefault="00244BD7" w:rsidP="00F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Беляева И.В.</w:t>
            </w:r>
          </w:p>
        </w:tc>
      </w:tr>
      <w:tr w:rsidR="00244BD7" w:rsidTr="00550CF4">
        <w:trPr>
          <w:gridAfter w:val="1"/>
          <w:wAfter w:w="14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D755F6" w:rsidRDefault="00244BD7" w:rsidP="00F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244BD7" w:rsidRPr="00D755F6" w:rsidRDefault="00244BD7" w:rsidP="00F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21.00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D755F6" w:rsidRDefault="00244BD7" w:rsidP="00F732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55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овогоднее театрализованное представление в Клубе «Кому за 30..» «Бал в мышином королевстве!»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D755F6" w:rsidRDefault="00244BD7" w:rsidP="00F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D755F6" w:rsidRDefault="00244BD7" w:rsidP="00F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D755F6" w:rsidRDefault="00244BD7" w:rsidP="00F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Давыдова Н.В.</w:t>
            </w:r>
          </w:p>
        </w:tc>
      </w:tr>
      <w:tr w:rsidR="00244BD7" w:rsidTr="00550CF4">
        <w:trPr>
          <w:gridAfter w:val="1"/>
          <w:wAfter w:w="14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D755F6" w:rsidRDefault="00244BD7" w:rsidP="00F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  <w:p w:rsidR="00244BD7" w:rsidRPr="00D755F6" w:rsidRDefault="00244BD7" w:rsidP="00F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19.00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D755F6" w:rsidRDefault="00244BD7" w:rsidP="00244B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Тематический новогодний концерт с элементами театрализации «Ёлки-палки шоу!»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D755F6" w:rsidRDefault="00244BD7" w:rsidP="00F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смешанная125</w:t>
            </w: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D755F6" w:rsidRDefault="00244BD7" w:rsidP="00F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D755F6" w:rsidRDefault="00244BD7" w:rsidP="00F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Исаева Е.Ф.</w:t>
            </w:r>
          </w:p>
        </w:tc>
      </w:tr>
      <w:tr w:rsidR="00244BD7" w:rsidTr="00550CF4">
        <w:trPr>
          <w:gridAfter w:val="1"/>
          <w:wAfter w:w="14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5.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D755F6" w:rsidRDefault="00244BD7" w:rsidP="002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-</w:t>
            </w: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D755F6" w:rsidRDefault="00244BD7" w:rsidP="00F732F6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755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ематический конкурс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Pr="00D755F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Символ года»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D755F6" w:rsidRDefault="00244BD7" w:rsidP="00F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D755F6" w:rsidRDefault="00244BD7" w:rsidP="00F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D755F6" w:rsidRDefault="00244BD7" w:rsidP="00F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Исаева Е.Ф.</w:t>
            </w:r>
          </w:p>
        </w:tc>
      </w:tr>
      <w:tr w:rsidR="00244BD7" w:rsidTr="00550CF4">
        <w:trPr>
          <w:gridAfter w:val="1"/>
          <w:wAfter w:w="14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6.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D755F6" w:rsidRDefault="00244BD7" w:rsidP="00244B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D755F6" w:rsidRDefault="00244BD7" w:rsidP="00F732F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Выставка «Новогодние чудеса»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D755F6" w:rsidRDefault="00244BD7" w:rsidP="00F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ешанная</w:t>
            </w: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D755F6" w:rsidRDefault="00244BD7" w:rsidP="00F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D755F6" w:rsidRDefault="00244BD7" w:rsidP="00F732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55F6">
              <w:rPr>
                <w:rFonts w:ascii="Times New Roman" w:hAnsi="Times New Roman" w:cs="Times New Roman"/>
                <w:sz w:val="24"/>
                <w:szCs w:val="24"/>
              </w:rPr>
              <w:t>Исаева Е.Ф.</w:t>
            </w:r>
          </w:p>
        </w:tc>
      </w:tr>
      <w:tr w:rsidR="00244BD7" w:rsidTr="00550CF4">
        <w:trPr>
          <w:gridAfter w:val="1"/>
          <w:wAfter w:w="14" w:type="dxa"/>
        </w:trPr>
        <w:tc>
          <w:tcPr>
            <w:tcW w:w="10348" w:type="dxa"/>
            <w:gridSpan w:val="11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Филиал п.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овохарьковка</w:t>
            </w:r>
            <w:proofErr w:type="spellEnd"/>
          </w:p>
        </w:tc>
      </w:tr>
      <w:tr w:rsidR="00244BD7" w:rsidTr="00550CF4">
        <w:trPr>
          <w:gridAfter w:val="1"/>
          <w:wAfter w:w="14" w:type="dxa"/>
        </w:trPr>
        <w:tc>
          <w:tcPr>
            <w:tcW w:w="56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Default="00244BD7" w:rsidP="00244BD7">
            <w:pPr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</w:t>
            </w:r>
          </w:p>
          <w:p w:rsidR="00244BD7" w:rsidRPr="005607FC" w:rsidRDefault="00244BD7" w:rsidP="00853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00</w:t>
            </w:r>
          </w:p>
        </w:tc>
        <w:tc>
          <w:tcPr>
            <w:tcW w:w="38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5607FC" w:rsidRDefault="00244BD7" w:rsidP="00550CF4">
            <w:pPr>
              <w:rPr>
                <w:rFonts w:ascii="Times New Roman" w:hAnsi="Times New Roman"/>
                <w:sz w:val="24"/>
                <w:szCs w:val="24"/>
              </w:rPr>
            </w:pPr>
            <w:r w:rsidRPr="005607FC">
              <w:rPr>
                <w:rFonts w:ascii="Times New Roman" w:hAnsi="Times New Roman"/>
                <w:sz w:val="24"/>
                <w:szCs w:val="24"/>
              </w:rPr>
              <w:t>Вечер отдыха «Новогоднее путешествие»</w:t>
            </w:r>
          </w:p>
        </w:tc>
        <w:tc>
          <w:tcPr>
            <w:tcW w:w="141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Pr="00D064F2" w:rsidRDefault="00244BD7" w:rsidP="00853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ая 40</w:t>
            </w:r>
          </w:p>
        </w:tc>
        <w:tc>
          <w:tcPr>
            <w:tcW w:w="1421" w:type="dxa"/>
            <w:gridSpan w:val="3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244BD7" w:rsidRDefault="00244BD7" w:rsidP="00853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К</w:t>
            </w:r>
          </w:p>
        </w:tc>
        <w:tc>
          <w:tcPr>
            <w:tcW w:w="212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4BD7" w:rsidRPr="00D064F2" w:rsidRDefault="00244BD7" w:rsidP="00853DC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льникова О.Г.</w:t>
            </w:r>
          </w:p>
        </w:tc>
      </w:tr>
    </w:tbl>
    <w:p w:rsidR="00853DC3" w:rsidRPr="00785317" w:rsidRDefault="00853DC3" w:rsidP="00785317">
      <w:pPr>
        <w:spacing w:after="0" w:line="240" w:lineRule="auto"/>
        <w:rPr>
          <w:sz w:val="24"/>
        </w:rPr>
      </w:pPr>
    </w:p>
    <w:p w:rsidR="00785317" w:rsidRPr="00785317" w:rsidRDefault="00785317" w:rsidP="00785317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  <w:u w:val="single"/>
        </w:rPr>
      </w:pPr>
      <w:r w:rsidRPr="00785317">
        <w:rPr>
          <w:rFonts w:ascii="Times New Roman" w:hAnsi="Times New Roman"/>
          <w:b/>
          <w:sz w:val="28"/>
          <w:szCs w:val="24"/>
          <w:u w:val="single"/>
        </w:rPr>
        <w:t>МБУДО «</w:t>
      </w:r>
      <w:proofErr w:type="spellStart"/>
      <w:r w:rsidRPr="00785317">
        <w:rPr>
          <w:rFonts w:ascii="Times New Roman" w:hAnsi="Times New Roman"/>
          <w:b/>
          <w:sz w:val="28"/>
          <w:szCs w:val="24"/>
          <w:u w:val="single"/>
        </w:rPr>
        <w:t>Змеиногорская</w:t>
      </w:r>
      <w:proofErr w:type="spellEnd"/>
      <w:r w:rsidRPr="00785317">
        <w:rPr>
          <w:rFonts w:ascii="Times New Roman" w:hAnsi="Times New Roman"/>
          <w:b/>
          <w:sz w:val="28"/>
          <w:szCs w:val="24"/>
          <w:u w:val="single"/>
        </w:rPr>
        <w:t xml:space="preserve"> детская школа искусств»</w:t>
      </w:r>
    </w:p>
    <w:p w:rsidR="00785317" w:rsidRPr="00785317" w:rsidRDefault="00785317" w:rsidP="00785317">
      <w:pPr>
        <w:spacing w:after="0" w:line="240" w:lineRule="auto"/>
        <w:jc w:val="center"/>
        <w:rPr>
          <w:rFonts w:ascii="Times New Roman" w:hAnsi="Times New Roman"/>
          <w:b/>
          <w:sz w:val="18"/>
          <w:szCs w:val="24"/>
          <w:u w:val="single"/>
        </w:rPr>
      </w:pPr>
    </w:p>
    <w:tbl>
      <w:tblPr>
        <w:tblW w:w="1034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67"/>
        <w:gridCol w:w="993"/>
        <w:gridCol w:w="3827"/>
        <w:gridCol w:w="1417"/>
        <w:gridCol w:w="1701"/>
        <w:gridCol w:w="1843"/>
      </w:tblGrid>
      <w:tr w:rsidR="00785317" w:rsidRPr="00785317" w:rsidTr="00785317">
        <w:tc>
          <w:tcPr>
            <w:tcW w:w="567" w:type="dxa"/>
          </w:tcPr>
          <w:p w:rsidR="00785317" w:rsidRPr="00785317" w:rsidRDefault="00785317" w:rsidP="0078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93" w:type="dxa"/>
          </w:tcPr>
          <w:p w:rsidR="00785317" w:rsidRPr="00785317" w:rsidRDefault="00785317" w:rsidP="0078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Дата/ время</w:t>
            </w:r>
          </w:p>
        </w:tc>
        <w:tc>
          <w:tcPr>
            <w:tcW w:w="3827" w:type="dxa"/>
          </w:tcPr>
          <w:p w:rsidR="00785317" w:rsidRPr="00785317" w:rsidRDefault="00785317" w:rsidP="0078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417" w:type="dxa"/>
          </w:tcPr>
          <w:p w:rsidR="00785317" w:rsidRPr="00785317" w:rsidRDefault="00785317" w:rsidP="0078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Аудитория/ кол-во чел.</w:t>
            </w:r>
          </w:p>
        </w:tc>
        <w:tc>
          <w:tcPr>
            <w:tcW w:w="1701" w:type="dxa"/>
          </w:tcPr>
          <w:p w:rsidR="00785317" w:rsidRPr="00785317" w:rsidRDefault="00785317" w:rsidP="0078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843" w:type="dxa"/>
          </w:tcPr>
          <w:p w:rsidR="00785317" w:rsidRPr="00785317" w:rsidRDefault="00785317" w:rsidP="0078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85317" w:rsidRPr="00785317" w:rsidTr="00785317">
        <w:tc>
          <w:tcPr>
            <w:tcW w:w="10348" w:type="dxa"/>
            <w:gridSpan w:val="6"/>
          </w:tcPr>
          <w:p w:rsidR="00785317" w:rsidRPr="00785317" w:rsidRDefault="00785317" w:rsidP="00785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:  МБУДО «</w:t>
            </w:r>
            <w:proofErr w:type="spellStart"/>
            <w:r w:rsidRPr="00785317">
              <w:rPr>
                <w:rFonts w:ascii="Times New Roman" w:hAnsi="Times New Roman" w:cs="Times New Roman"/>
                <w:b/>
                <w:sz w:val="24"/>
                <w:szCs w:val="24"/>
              </w:rPr>
              <w:t>Змеиногорская</w:t>
            </w:r>
            <w:proofErr w:type="spellEnd"/>
            <w:r w:rsidRPr="0078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тская школа искусств"</w:t>
            </w:r>
          </w:p>
        </w:tc>
      </w:tr>
      <w:tr w:rsidR="00244BD7" w:rsidRPr="00785317" w:rsidTr="00785317">
        <w:trPr>
          <w:trHeight w:val="688"/>
        </w:trPr>
        <w:tc>
          <w:tcPr>
            <w:tcW w:w="567" w:type="dxa"/>
            <w:tcBorders>
              <w:bottom w:val="single" w:sz="4" w:space="0" w:color="auto"/>
            </w:tcBorders>
          </w:tcPr>
          <w:p w:rsidR="00244BD7" w:rsidRPr="00785317" w:rsidRDefault="00244BD7" w:rsidP="0078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4BD7" w:rsidRPr="00785317" w:rsidRDefault="005F2626" w:rsidP="005F26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12. </w:t>
            </w:r>
            <w:r w:rsidR="00244BD7" w:rsidRPr="00785317">
              <w:rPr>
                <w:rFonts w:ascii="Times New Roman" w:hAnsi="Times New Roman" w:cs="Times New Roman"/>
                <w:sz w:val="24"/>
                <w:szCs w:val="24"/>
              </w:rPr>
              <w:t>16.30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44BD7" w:rsidRPr="00785317" w:rsidRDefault="00244BD7" w:rsidP="002E78F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bCs/>
                <w:sz w:val="24"/>
                <w:szCs w:val="24"/>
              </w:rPr>
              <w:t>«Новогодний калейдоскоп»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4BD7" w:rsidRPr="00785317" w:rsidRDefault="00244BD7" w:rsidP="002E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50 че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4BD7" w:rsidRPr="00785317" w:rsidRDefault="00244BD7" w:rsidP="002E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концертный з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4BD7" w:rsidRPr="00785317" w:rsidRDefault="00244BD7" w:rsidP="002E78F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Трунова</w:t>
            </w:r>
            <w:proofErr w:type="spellEnd"/>
            <w:r w:rsidRPr="00785317">
              <w:rPr>
                <w:rFonts w:ascii="Times New Roman" w:hAnsi="Times New Roman" w:cs="Times New Roman"/>
                <w:sz w:val="24"/>
                <w:szCs w:val="24"/>
              </w:rPr>
              <w:t xml:space="preserve"> И.Г.</w:t>
            </w:r>
          </w:p>
        </w:tc>
      </w:tr>
      <w:tr w:rsidR="00244BD7" w:rsidRPr="00785317" w:rsidTr="00785317">
        <w:tc>
          <w:tcPr>
            <w:tcW w:w="10348" w:type="dxa"/>
            <w:gridSpan w:val="6"/>
          </w:tcPr>
          <w:p w:rsidR="00244BD7" w:rsidRPr="00785317" w:rsidRDefault="00244BD7" w:rsidP="00785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b/>
                <w:sz w:val="24"/>
                <w:szCs w:val="24"/>
              </w:rPr>
              <w:t>Филиал Художественно-эстетического развития</w:t>
            </w:r>
          </w:p>
        </w:tc>
      </w:tr>
      <w:tr w:rsidR="00244BD7" w:rsidRPr="00785317" w:rsidTr="00785317">
        <w:trPr>
          <w:trHeight w:val="460"/>
        </w:trPr>
        <w:tc>
          <w:tcPr>
            <w:tcW w:w="567" w:type="dxa"/>
            <w:tcBorders>
              <w:bottom w:val="single" w:sz="4" w:space="0" w:color="auto"/>
            </w:tcBorders>
          </w:tcPr>
          <w:p w:rsidR="00244BD7" w:rsidRPr="00785317" w:rsidRDefault="00244BD7" w:rsidP="0078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44BD7" w:rsidRPr="00785317" w:rsidRDefault="00244BD7" w:rsidP="0042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25-26 .12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244BD7" w:rsidRPr="00785317" w:rsidRDefault="00244BD7" w:rsidP="00426D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Новогодние елки для маленьких и старши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44BD7" w:rsidRPr="00785317" w:rsidRDefault="00244BD7" w:rsidP="0042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244BD7" w:rsidRPr="00785317" w:rsidRDefault="00244BD7" w:rsidP="0042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244BD7" w:rsidRPr="00785317" w:rsidRDefault="00244BD7" w:rsidP="00426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Капранова</w:t>
            </w:r>
            <w:proofErr w:type="spellEnd"/>
            <w:r w:rsidRPr="00785317"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</w:tr>
      <w:tr w:rsidR="00244BD7" w:rsidRPr="00785317" w:rsidTr="00785317">
        <w:tc>
          <w:tcPr>
            <w:tcW w:w="10348" w:type="dxa"/>
            <w:gridSpan w:val="6"/>
          </w:tcPr>
          <w:p w:rsidR="00244BD7" w:rsidRPr="00785317" w:rsidRDefault="00244BD7" w:rsidP="0078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лиал </w:t>
            </w:r>
            <w:proofErr w:type="gramStart"/>
            <w:r w:rsidRPr="00785317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785317">
              <w:rPr>
                <w:rFonts w:ascii="Times New Roman" w:hAnsi="Times New Roman" w:cs="Times New Roman"/>
                <w:b/>
                <w:sz w:val="24"/>
                <w:szCs w:val="24"/>
              </w:rPr>
              <w:t>. Барановка</w:t>
            </w:r>
          </w:p>
        </w:tc>
      </w:tr>
      <w:tr w:rsidR="00244BD7" w:rsidRPr="00785317" w:rsidTr="00785317">
        <w:trPr>
          <w:trHeight w:val="227"/>
        </w:trPr>
        <w:tc>
          <w:tcPr>
            <w:tcW w:w="567" w:type="dxa"/>
          </w:tcPr>
          <w:p w:rsidR="00244BD7" w:rsidRPr="00785317" w:rsidRDefault="00244BD7" w:rsidP="0078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244BD7" w:rsidRDefault="00244BD7" w:rsidP="003A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28.12.</w:t>
            </w:r>
          </w:p>
          <w:p w:rsidR="00244BD7" w:rsidRPr="00785317" w:rsidRDefault="00244BD7" w:rsidP="003A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244BD7" w:rsidRPr="00785317" w:rsidRDefault="00244BD7" w:rsidP="003A0E4A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 «В гостях у сказки»</w:t>
            </w:r>
          </w:p>
        </w:tc>
        <w:tc>
          <w:tcPr>
            <w:tcW w:w="1417" w:type="dxa"/>
          </w:tcPr>
          <w:p w:rsidR="00244BD7" w:rsidRPr="00785317" w:rsidRDefault="00244BD7" w:rsidP="003A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30 чел</w:t>
            </w:r>
          </w:p>
          <w:p w:rsidR="00244BD7" w:rsidRPr="00785317" w:rsidRDefault="00244BD7" w:rsidP="003A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44BD7" w:rsidRPr="00785317" w:rsidRDefault="00244BD7" w:rsidP="003A0E4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ДТДиМ</w:t>
            </w:r>
            <w:proofErr w:type="spellEnd"/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» филиал с</w:t>
            </w:r>
            <w:proofErr w:type="gramStart"/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арановка</w:t>
            </w:r>
          </w:p>
        </w:tc>
        <w:tc>
          <w:tcPr>
            <w:tcW w:w="1843" w:type="dxa"/>
          </w:tcPr>
          <w:p w:rsidR="00244BD7" w:rsidRPr="00785317" w:rsidRDefault="00244BD7" w:rsidP="003A0E4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Колесникова Т.В.</w:t>
            </w:r>
          </w:p>
        </w:tc>
      </w:tr>
      <w:tr w:rsidR="00244BD7" w:rsidRPr="00785317" w:rsidTr="00785317">
        <w:trPr>
          <w:trHeight w:val="43"/>
        </w:trPr>
        <w:tc>
          <w:tcPr>
            <w:tcW w:w="10348" w:type="dxa"/>
            <w:gridSpan w:val="6"/>
          </w:tcPr>
          <w:p w:rsidR="00244BD7" w:rsidRPr="00785317" w:rsidRDefault="00244BD7" w:rsidP="007853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b/>
                <w:sz w:val="24"/>
                <w:szCs w:val="24"/>
              </w:rPr>
              <w:t>Филиал  с. Карамышево</w:t>
            </w:r>
          </w:p>
        </w:tc>
      </w:tr>
      <w:tr w:rsidR="00244BD7" w:rsidRPr="00785317" w:rsidTr="00785317">
        <w:trPr>
          <w:trHeight w:val="241"/>
        </w:trPr>
        <w:tc>
          <w:tcPr>
            <w:tcW w:w="567" w:type="dxa"/>
          </w:tcPr>
          <w:p w:rsidR="00244BD7" w:rsidRPr="00785317" w:rsidRDefault="00244BD7" w:rsidP="0078531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93" w:type="dxa"/>
          </w:tcPr>
          <w:p w:rsidR="00244BD7" w:rsidRDefault="00244BD7" w:rsidP="004B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sz w:val="24"/>
                <w:szCs w:val="24"/>
              </w:rPr>
              <w:t xml:space="preserve">26.12. </w:t>
            </w:r>
          </w:p>
          <w:p w:rsidR="00244BD7" w:rsidRPr="00785317" w:rsidRDefault="00244BD7" w:rsidP="004B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3827" w:type="dxa"/>
          </w:tcPr>
          <w:p w:rsidR="00244BD7" w:rsidRPr="00785317" w:rsidRDefault="00244BD7" w:rsidP="004B65B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Новогоднее представление</w:t>
            </w:r>
          </w:p>
        </w:tc>
        <w:tc>
          <w:tcPr>
            <w:tcW w:w="1417" w:type="dxa"/>
          </w:tcPr>
          <w:p w:rsidR="00244BD7" w:rsidRPr="00785317" w:rsidRDefault="00244BD7" w:rsidP="004B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60 чел.</w:t>
            </w:r>
          </w:p>
        </w:tc>
        <w:tc>
          <w:tcPr>
            <w:tcW w:w="1701" w:type="dxa"/>
          </w:tcPr>
          <w:p w:rsidR="00244BD7" w:rsidRPr="00785317" w:rsidRDefault="00244BD7" w:rsidP="004B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</w:tc>
        <w:tc>
          <w:tcPr>
            <w:tcW w:w="1843" w:type="dxa"/>
          </w:tcPr>
          <w:p w:rsidR="00244BD7" w:rsidRPr="00785317" w:rsidRDefault="00244BD7" w:rsidP="004B65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5317">
              <w:rPr>
                <w:rFonts w:ascii="Times New Roman" w:hAnsi="Times New Roman" w:cs="Times New Roman"/>
                <w:sz w:val="24"/>
                <w:szCs w:val="24"/>
              </w:rPr>
              <w:t>Ратушева</w:t>
            </w:r>
            <w:proofErr w:type="spellEnd"/>
            <w:r w:rsidRPr="00785317">
              <w:rPr>
                <w:rFonts w:ascii="Times New Roman" w:hAnsi="Times New Roman" w:cs="Times New Roman"/>
                <w:sz w:val="24"/>
                <w:szCs w:val="24"/>
              </w:rPr>
              <w:t xml:space="preserve"> Т.И.</w:t>
            </w:r>
          </w:p>
        </w:tc>
      </w:tr>
    </w:tbl>
    <w:p w:rsidR="00785317" w:rsidRDefault="00785317" w:rsidP="00785317">
      <w:pPr>
        <w:rPr>
          <w:rFonts w:ascii="Times New Roman" w:hAnsi="Times New Roman"/>
          <w:sz w:val="20"/>
          <w:szCs w:val="20"/>
        </w:rPr>
      </w:pPr>
    </w:p>
    <w:sectPr w:rsidR="00785317" w:rsidSect="00260B01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853DC3"/>
    <w:rsid w:val="00063E7C"/>
    <w:rsid w:val="00107296"/>
    <w:rsid w:val="00244BD7"/>
    <w:rsid w:val="00260B01"/>
    <w:rsid w:val="00410864"/>
    <w:rsid w:val="00550CF4"/>
    <w:rsid w:val="005C0385"/>
    <w:rsid w:val="005F2626"/>
    <w:rsid w:val="00785317"/>
    <w:rsid w:val="00853DC3"/>
    <w:rsid w:val="008B7E5E"/>
    <w:rsid w:val="00B45CEF"/>
    <w:rsid w:val="00B72AED"/>
    <w:rsid w:val="00D92F1C"/>
    <w:rsid w:val="00EA5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3D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853DC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44">
    <w:name w:val="Font Style44"/>
    <w:uiPriority w:val="99"/>
    <w:rsid w:val="00853DC3"/>
    <w:rPr>
      <w:rFonts w:ascii="Courier New" w:hAnsi="Courier New" w:cs="Courier New" w:hint="default"/>
      <w:sz w:val="26"/>
      <w:szCs w:val="26"/>
    </w:rPr>
  </w:style>
  <w:style w:type="table" w:customStyle="1" w:styleId="1">
    <w:name w:val="Сетка таблицы1"/>
    <w:basedOn w:val="a1"/>
    <w:uiPriority w:val="59"/>
    <w:rsid w:val="00550CF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55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50CF4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96C6C-907A-4890-9C0B-F1D47ACF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cp:lastPrinted>2019-11-28T02:52:00Z</cp:lastPrinted>
  <dcterms:created xsi:type="dcterms:W3CDTF">2019-11-28T02:58:00Z</dcterms:created>
  <dcterms:modified xsi:type="dcterms:W3CDTF">2019-12-24T07:23:00Z</dcterms:modified>
</cp:coreProperties>
</file>